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4EED11" w:rsidR="00E4321B" w:rsidRPr="00E4321B" w:rsidRDefault="007550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7CD4E8" w:rsidR="00DF4FD8" w:rsidRPr="00DF4FD8" w:rsidRDefault="007550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D00684" w:rsidR="00DF4FD8" w:rsidRPr="0075070E" w:rsidRDefault="007550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E50AB9" w:rsidR="00DF4FD8" w:rsidRPr="00DF4FD8" w:rsidRDefault="0075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0515C7" w:rsidR="00DF4FD8" w:rsidRPr="00DF4FD8" w:rsidRDefault="0075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2BEBEA" w:rsidR="00DF4FD8" w:rsidRPr="00DF4FD8" w:rsidRDefault="0075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42E718" w:rsidR="00DF4FD8" w:rsidRPr="00DF4FD8" w:rsidRDefault="0075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F66DD1" w:rsidR="00DF4FD8" w:rsidRPr="00DF4FD8" w:rsidRDefault="0075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2419B1" w:rsidR="00DF4FD8" w:rsidRPr="00DF4FD8" w:rsidRDefault="0075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477CF0" w:rsidR="00DF4FD8" w:rsidRPr="00DF4FD8" w:rsidRDefault="0075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CDA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DED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169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30B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DBB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0D3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3F8F63F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F2FDA3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0643056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FE6DE75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627DD2B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5EBD6B4" w:rsidR="00DF4FD8" w:rsidRPr="007550E7" w:rsidRDefault="007550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0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97B01BE" w:rsidR="00DF4FD8" w:rsidRPr="007550E7" w:rsidRDefault="007550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0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DB8F039" w:rsidR="00DF4FD8" w:rsidRPr="007550E7" w:rsidRDefault="007550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0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485756" w:rsidR="00DF4FD8" w:rsidRPr="007550E7" w:rsidRDefault="007550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0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051EC20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7B4B30D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46D45FF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89BC870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7171827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1E62962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08BDE9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54DBE5F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757FEF7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1E66FF9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0F155CD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7EF1D8E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73D9214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DC3571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AE7F3CA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F53C28C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857412A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112F2F6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B603366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12718EF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711A4F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80B1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C8E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D39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F69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255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B2D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607CE3" w:rsidR="00B87141" w:rsidRPr="0075070E" w:rsidRDefault="007550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8D2DC6" w:rsidR="00B87141" w:rsidRPr="00DF4FD8" w:rsidRDefault="0075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253A29" w:rsidR="00B87141" w:rsidRPr="00DF4FD8" w:rsidRDefault="0075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D272F8" w:rsidR="00B87141" w:rsidRPr="00DF4FD8" w:rsidRDefault="0075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735020" w:rsidR="00B87141" w:rsidRPr="00DF4FD8" w:rsidRDefault="0075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91CD99" w:rsidR="00B87141" w:rsidRPr="00DF4FD8" w:rsidRDefault="0075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4FCD89" w:rsidR="00B87141" w:rsidRPr="00DF4FD8" w:rsidRDefault="0075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7B223B" w:rsidR="00B87141" w:rsidRPr="00DF4FD8" w:rsidRDefault="0075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4E5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03574B" w:rsidR="00DF0BAE" w:rsidRPr="007550E7" w:rsidRDefault="007550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0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4910C2D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D6EB9D8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4992782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69CBEB2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349706E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7F9E81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2035B68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1EC7E1C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B0B3196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A22DDB8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BF9E82F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01AD43A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3A383A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89E158A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703935E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643B427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74DBF10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F10434C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F8EC1EF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72922D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50D343E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E84A65B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D869249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DE644DB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A1FC644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DEC3763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E796C7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8FE2AEF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DAFBDCD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56777D8" w:rsidR="00DF0BAE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D6D6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21A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596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493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02C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98A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0F9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C3B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8CD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2DF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CA3130" w:rsidR="00857029" w:rsidRPr="0075070E" w:rsidRDefault="007550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C4EDB8" w:rsidR="00857029" w:rsidRPr="00DF4FD8" w:rsidRDefault="0075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4F4D58" w:rsidR="00857029" w:rsidRPr="00DF4FD8" w:rsidRDefault="0075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BCDE45" w:rsidR="00857029" w:rsidRPr="00DF4FD8" w:rsidRDefault="0075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219BA2" w:rsidR="00857029" w:rsidRPr="00DF4FD8" w:rsidRDefault="0075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7997EC" w:rsidR="00857029" w:rsidRPr="00DF4FD8" w:rsidRDefault="0075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CE6552" w:rsidR="00857029" w:rsidRPr="00DF4FD8" w:rsidRDefault="0075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E9BAE7" w:rsidR="00857029" w:rsidRPr="00DF4FD8" w:rsidRDefault="0075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92D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7E1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0B5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F86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D1116E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9A5C774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44BA29B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706F8A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E439D96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823E381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E6205B1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0DA4B31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ED7C376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AAF2CDD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064BD0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20E1640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9C837CA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50B9235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F678A0B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6DE4059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487AAEB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F89FC1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0D2913D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0F93B55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A7A4434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1163780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ECE2B3D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EC1CD2A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087F9B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632EE62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54F7667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644C5B1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E1557FB" w:rsidR="00DF4FD8" w:rsidRPr="004020EB" w:rsidRDefault="0075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44293C1" w:rsidR="00DF4FD8" w:rsidRPr="007550E7" w:rsidRDefault="007550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0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04C2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E08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027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4F2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F1C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A89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70E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690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1FEE9A" w:rsidR="00C54E9D" w:rsidRDefault="007550E7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6DB0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119BE6" w:rsidR="00C54E9D" w:rsidRDefault="007550E7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0A4C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6A6863" w:rsidR="00C54E9D" w:rsidRDefault="007550E7">
            <w:r>
              <w:t>Apr 8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3365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126241" w:rsidR="00C54E9D" w:rsidRDefault="007550E7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BEF2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A735A3" w:rsidR="00C54E9D" w:rsidRDefault="007550E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608A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036BD2" w:rsidR="00C54E9D" w:rsidRDefault="007550E7">
            <w:r>
              <w:t>Jun 30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AC01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5F94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BA77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D4DB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93FB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EDB6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189E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50E7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3 - Q2 Calendar</dc:title>
  <dc:subject>Quarter 2 Calendar with Guatemala Holidays</dc:subject>
  <dc:creator>General Blue Corporation</dc:creator>
  <keywords>Guatemala 2023 - Q2 Calendar, Printable, Easy to Customize, Holiday Calendar</keywords>
  <dc:description/>
  <dcterms:created xsi:type="dcterms:W3CDTF">2019-12-12T15:31:00.0000000Z</dcterms:created>
  <dcterms:modified xsi:type="dcterms:W3CDTF">2022-10-18T0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